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45A354A2" w:rsidR="003C5390" w:rsidRDefault="00C95EF9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6768DE99">
                <wp:simplePos x="0" y="0"/>
                <wp:positionH relativeFrom="column">
                  <wp:posOffset>11430</wp:posOffset>
                </wp:positionH>
                <wp:positionV relativeFrom="paragraph">
                  <wp:posOffset>-4550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50C1" id="Rectangle 3" o:spid="_x0000_s1026" style="position:absolute;margin-left:.9pt;margin-top:-.3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BPVbn9&#13;&#10;4gAAAA0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7F2B7BEA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485F1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3ED827FC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2EA0CC3F">
            <wp:simplePos x="0" y="0"/>
            <wp:positionH relativeFrom="column">
              <wp:posOffset>6142355</wp:posOffset>
            </wp:positionH>
            <wp:positionV relativeFrom="page">
              <wp:posOffset>639445</wp:posOffset>
            </wp:positionV>
            <wp:extent cx="548005" cy="546100"/>
            <wp:effectExtent l="0" t="0" r="0" b="0"/>
            <wp:wrapSquare wrapText="bothSides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Picture 52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4748561C" w:rsidR="003C5390" w:rsidRDefault="003C5390" w:rsidP="003C5390"/>
    <w:p w14:paraId="0C4CA280" w14:textId="5B74FD78" w:rsidR="003C5390" w:rsidRDefault="003C5390" w:rsidP="003C5390"/>
    <w:p w14:paraId="7302B8AD" w14:textId="396278B2" w:rsidR="003C5390" w:rsidRDefault="003C5390" w:rsidP="003C5390">
      <w:pPr>
        <w:ind w:right="1800"/>
      </w:pPr>
    </w:p>
    <w:p w14:paraId="4A73BD2F" w14:textId="145F485D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6E66F2D1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6A5FF4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4E912928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0D5D043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921408" behindDoc="0" locked="1" layoutInCell="1" allowOverlap="1" wp14:anchorId="44C4F0F4" wp14:editId="2C924421">
            <wp:simplePos x="0" y="0"/>
            <wp:positionH relativeFrom="column">
              <wp:posOffset>171450</wp:posOffset>
            </wp:positionH>
            <wp:positionV relativeFrom="insideMargin">
              <wp:posOffset>583565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8029F"/>
    <w:rsid w:val="00C95EF9"/>
    <w:rsid w:val="00C96DDB"/>
    <w:rsid w:val="00CB012C"/>
    <w:rsid w:val="00CD154A"/>
    <w:rsid w:val="00D264C1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07:00Z</cp:lastPrinted>
  <dcterms:created xsi:type="dcterms:W3CDTF">2022-05-11T05:05:00Z</dcterms:created>
  <dcterms:modified xsi:type="dcterms:W3CDTF">2022-05-11T05:05:00Z</dcterms:modified>
</cp:coreProperties>
</file>